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9E7D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C581254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9C3F017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CDE7872" w14:textId="77777777"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DBFA24C" w14:textId="77777777"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BC24B99" w14:textId="77777777"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7DB0E84" w14:textId="77777777"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A0F1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D2FFDD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AE919B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14DCB9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6470F5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4E5958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C66600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43F074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C85E7" w14:textId="77777777"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59E11B" w14:textId="77777777"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14:paraId="081DC21F" w14:textId="77777777"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8ACD5B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9906929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41F180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7EA4925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204E08B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026EEA5" w14:textId="77777777" w:rsidR="00A30D73" w:rsidRPr="00A30D73" w:rsidRDefault="00A30D73" w:rsidP="00A30D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09DE19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3E56BA7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35FA5C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68BC42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0B0372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A30D7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9901398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74C6643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8FC1372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0982E70A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7DE63050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02D86A6C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377605D" w14:textId="77777777"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14:paraId="55B8B34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C3171E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C5AAFB1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E12F25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7E6DF2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F0C7B6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CE788F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7D73E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CD4ED9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AA9C6F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F40101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7B6EE7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FE65107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1BF2335" w14:textId="77777777"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CB65B6D" w14:textId="77777777"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DE6720" w14:textId="77777777" w:rsidR="009F7F7D" w:rsidRPr="001535BF" w:rsidRDefault="009F7F7D" w:rsidP="009F7F7D">
      <w:pPr>
        <w:rPr>
          <w:lang w:val="x-none" w:eastAsia="x-none"/>
        </w:rPr>
      </w:pPr>
    </w:p>
    <w:p w14:paraId="3126FA49" w14:textId="77777777"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A30D73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14:paraId="3F5C9D2F" w14:textId="77777777" w:rsidR="009F7F7D" w:rsidRPr="001535BF" w:rsidRDefault="009F7F7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A30D73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5F06E5AB" w14:textId="77777777"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6A5C9E8" w14:textId="77777777"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3F9BA1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0423ADE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7D92626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0994EED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475D31B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7309A22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1E95F6B3" w14:textId="77777777"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14:paraId="7A25FDAD" w14:textId="77777777"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14:paraId="1E81CF16" w14:textId="77777777"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4F22E92" w14:textId="77777777"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9F17DFF" w14:textId="77777777"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14:paraId="107B42EE" w14:textId="77777777"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14:paraId="63C36D2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14:paraId="5B3EDF4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07D75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5DE1CAC" w14:textId="77777777"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EBF0F" w14:textId="77777777"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14:paraId="6BF494B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14:paraId="20FA0A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14:paraId="33707D47" w14:textId="77777777"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D82E4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14:paraId="21948980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A6BB8A8" w14:textId="77777777"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7F7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10D75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1722BE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2AEFA1D4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46201A2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14:paraId="58975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14:paraId="40AC975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14:paraId="3836AA37" w14:textId="77777777"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14:paraId="242CD002" w14:textId="77777777"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14:paraId="66348FE7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09816D15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14:paraId="45428224" w14:textId="77777777"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76BCF" w14:textId="77777777"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1D3F97AD" w14:textId="77777777"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2BAA9985" w14:textId="52088D03"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</w:t>
      </w:r>
      <w:r w:rsidR="009926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05CB5" w14:textId="0A073853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368159F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14:paraId="1B65BDF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9346C2B" w14:textId="72B5255A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325292" w:rsidRPr="00325292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ë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B26682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76019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928203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3691C3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14:paraId="726C97A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14:paraId="4B03303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EB27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F2117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494FAF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326BBAE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9EF0BF5" w14:textId="77777777"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AAAB7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14:paraId="3881D36C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8971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EA65A3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14:paraId="324A1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5F1C307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7B8D5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39E9E2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5CACB6AA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E88C9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59DB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15F9BA5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6BE2C49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9C787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EC5920C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4C8087B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14:paraId="79E42C0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7A2EF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14:paraId="0768572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14:paraId="48E541F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FD0A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14:paraId="4593AA0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4CEE737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2D124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14:paraId="5C75150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2B3E67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14:paraId="1A9C221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2D3B5AC" w14:textId="77777777"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EED7CF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37E02F1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14:paraId="2E7BDFB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41950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2BFF979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8735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14:paraId="4D1CF25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14:paraId="6A8A06D6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C353D0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14:paraId="3172DDA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1EAD4A2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14:paraId="790253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4711E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6685AEB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18BA0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14:paraId="54A6C24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14:paraId="1C77298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14:paraId="2280174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14:paraId="270AAB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14:paraId="5F6FC3F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5DBD47D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417A325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14:paraId="07EAEE2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ABF3C3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76C37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14:paraId="68361EE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D2A75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62CBD4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3F3271A3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14:paraId="0D3E4A18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29AD1FF6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1AFDE6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14:paraId="02F424E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6B38AC2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14:paraId="78302B4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6AF94A0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9A363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14:paraId="4F1F2BC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DE7F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7CD4887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96461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B06BC2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14:paraId="3C6CB68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31A31FC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5A06DA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2E03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D5FE65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3401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48F631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14:paraId="0BD938E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14:paraId="2769D88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2A58E1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14:paraId="4449AFCC" w14:textId="77777777"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14:paraId="59EA06F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A141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3D8262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14:paraId="4E1B940B" w14:textId="77777777"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0B53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14:paraId="3491DF42" w14:textId="77777777"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14:paraId="5B2EAAEF" w14:textId="77777777"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0895D" w14:textId="77777777"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14:paraId="1A8275E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14:paraId="19F1CC7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C3E28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14:paraId="27A7A1D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F77FB4" w14:textId="77777777"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AFFC0" w14:textId="77777777"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36216AF" w14:textId="77777777"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14:paraId="050CF85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D9EEC8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14:paraId="34E3E9B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268A6E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7C757A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14:paraId="25795E7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14:paraId="3C2A67D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14:paraId="41DF07DD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3D71D1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6444322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14:paraId="27459442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556C63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F2BE595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02137A3F" w14:textId="77777777"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404572C4" w14:textId="77777777"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350A5A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07F06126" w14:textId="77777777"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BA1F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E11F65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14:paraId="522477D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6663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14:paraId="625B6600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14:paraId="67650608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9A560A9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14:paraId="487A019F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0B9CFC85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20901FE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25CE5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14:paraId="4969DA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14:paraId="7CEFC3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51ABB2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D8B146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B9A543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E711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6468E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9239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14:paraId="1D76F7D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14:paraId="780F2F2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14:paraId="7991A80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E8679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DBE61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1734C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550C57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14:paraId="16B4DDF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3B353B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9FACA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A72E" w14:textId="77777777"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785071DD" w14:textId="77777777"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12D3501" w14:textId="77777777"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E573BC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9E42DF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14:paraId="19785ABA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3D52D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14:paraId="009F973D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14:paraId="0579BB2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2A0E9A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14:paraId="0D3C58E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5F2AD60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962307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6E9F38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0B25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F36E98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28A9E1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182F2116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14:paraId="6314F7E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36770128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E7423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CCD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14:paraId="6CB7632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14:paraId="5263DECE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C67669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05D896D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14:paraId="611E741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14:paraId="6859727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4A8962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14:paraId="13835B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14:paraId="3150678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14:paraId="749FEE71" w14:textId="77777777"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14:paraId="368B6DCC" w14:textId="77777777"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DFFF19F" w14:textId="77777777"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14:paraId="7EE5115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4D61EE0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156B581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14:paraId="521FF0C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E63FA0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4C7A9C5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C238D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C9451" w14:textId="7009BB8E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1174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EB1174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14:paraId="3652B4D4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14:paraId="1DEFF4D8" w14:textId="77777777"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14:paraId="1990D56B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64582044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3DACBF6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BCF6E7E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FCE8E3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14:paraId="3233E2C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14:paraId="0B8EADE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.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23BB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14:paraId="7FA9387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9E8F3FF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14:paraId="18E5365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C632E28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3EE79FD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ECAC75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14:paraId="644EF65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14:paraId="444DC40B" w14:textId="77777777"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7666C2A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5F4710C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14:paraId="445CA4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F6E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2AECD7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xÉÑ - uÉÏUÉþxÉÈ | ASÉÿprÉ</w:t>
      </w:r>
      <w:r w:rsidR="000C3D50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ÍqÉirÉSÉÿprÉqÉç || Aal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SqpÉþl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D5998" w14:textId="77777777"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14:paraId="563316BA" w14:textId="77777777"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14:paraId="00FBB6D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3A109D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403C43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14:paraId="7F8A62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AF15BA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570F3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02F5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5CFF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7EDA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14:paraId="6304FEF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1B69875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5039FF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14:paraId="571C89F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7CE4B9C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14:paraId="6DB77E8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337DD14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D2F266" w14:textId="77777777"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43AA302F" w14:textId="77777777"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3076219" w14:textId="77777777"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14:paraId="7D4B4FE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14:paraId="4D45C782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90397A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14:paraId="69DE8C5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19BA7378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0EC8D39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2DF29A40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14:paraId="4F145B39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AFC689B" w14:textId="77777777"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ÉÉ qÉÉ</w:t>
      </w:r>
      <w:r w:rsidR="000C3D50" w:rsidRPr="00A30D73">
        <w:rPr>
          <w:rFonts w:ascii="BRH Devanagari Extra" w:hAnsi="BRH Devanagari Extra" w:cs="BRH Devanagari Extra"/>
          <w:sz w:val="40"/>
          <w:szCs w:val="40"/>
        </w:rPr>
        <w:t>ÿ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qÉÉ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5E66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14:paraId="34A53DC3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23F1FBB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AB1242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14:paraId="48C39546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14:paraId="12427A5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B5D3D1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2FE80FD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8A742A0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14:paraId="23B3D05D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14:paraId="444D4A44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6DB4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1B83FEA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478C228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37BD63A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14:paraId="77A5DA4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14:paraId="30B4E935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7636E4C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C8B1D7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F75A57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14:paraId="7F51A7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88496F" w14:textId="77777777"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5976158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2556D5" w14:textId="1C03F559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D80DAF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14:paraId="235DB2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5C944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9CEC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14:paraId="6A8FB24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B6B7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D9AC5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65A1FD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14:paraId="127F014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2D611B9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C7A6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A06F46" w14:textId="77777777"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AD9B09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14:paraId="6C576B5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BDB9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3972116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126DD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60DA22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11CCF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004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14:paraId="37DD2F4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14:paraId="3B6AA2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14:paraId="04EC2365" w14:textId="77777777"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14:paraId="7216976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7BC4A9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D85CD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14:paraId="513261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14:paraId="14C38740" w14:textId="77777777"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2858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2CC6DF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14:paraId="17A3D44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14:paraId="03148E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46BBE4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428A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B9638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432B5E6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1D23A2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14:paraId="290E2A7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EC1C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CDC1CB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14:paraId="0346B89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14:paraId="4B24CC2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14:paraId="5DB8D6B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17C6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E3A1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2C662598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D1162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150BC4A" w14:textId="77777777"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315414A3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14:paraId="01A87C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37AC83A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14:paraId="704256B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14:paraId="3C0645C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14:paraId="57B0019E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3ADCD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6B3636A2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DAD698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B6754DD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462FA5B6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2CF501A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14:paraId="4E4DF30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F725C8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14:paraId="01550F06" w14:textId="77777777"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14:paraId="372E1A7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B942E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14:paraId="2448AC21" w14:textId="77777777"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14:paraId="13002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14:paraId="08BA10C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1E620" w14:textId="77777777"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08638E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184304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0F025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D913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14:paraId="22D69DC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1E70125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C95A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5AAB3" w14:textId="77777777"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14:paraId="3CF28FC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081F38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69152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14:paraId="5E5E5EF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14:paraId="656D76E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3785C7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 - </w:t>
      </w:r>
      <w:r w:rsidRPr="00B53E47">
        <w:rPr>
          <w:rFonts w:ascii="BRH Devanagari Extra" w:hAnsi="BRH Devanagari Extra" w:cs="BRH Devanagari Extra"/>
          <w:sz w:val="40"/>
          <w:szCs w:val="40"/>
        </w:rPr>
        <w:t>aÉÉ</w:t>
      </w:r>
      <w:r w:rsidR="00B53E47" w:rsidRPr="00B53E4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53E47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14:paraId="2B7FBFBC" w14:textId="77777777"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14:paraId="5EEB50D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489DF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3847EBC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A2D1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021A5B7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5DF50B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3288A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607EE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14:paraId="11F268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AE08F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A5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035213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14:paraId="7ECB816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2FA35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9ADC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1009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0579EF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7ADD65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08C603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3960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5AFCDE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14:paraId="647A1F2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14:paraId="3C0B1D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1185DF0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7C9384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5D7FD80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C8E4F4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14:paraId="4A84BB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10D796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14:paraId="5CF725E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07605A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14:paraId="1AC4BA3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082930F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2F4945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021F8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7FCA7E" w14:textId="77777777"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2E881ED0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2DFA3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14:paraId="6A1A546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247AEA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8C1CC8" w14:textId="77777777"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B38D9DA" w14:textId="42936022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0A7F0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14:paraId="50B8DD2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14:paraId="5F0818D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F13B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B93C16C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14:paraId="4E702EB1" w14:textId="77777777"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40BC09B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CD0A3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14:paraId="3D0DD94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5755C8A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14:paraId="10FF36D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9E781D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14:paraId="316DD81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5E08F91F" w14:textId="77777777"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14:paraId="194A0E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1FED5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14:paraId="68E0D4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44837E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194DE8D" w14:textId="77777777"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14:paraId="372A8DF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694B576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202585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14:paraId="6F02FD5B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0BE756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14:paraId="05AAFF9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0C1CBB9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55496D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92BCF42" w14:textId="77777777"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BAFB4F" w14:textId="77777777"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7C17F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7BD6D6A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14:paraId="7BF61F9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C26042C" w14:textId="77777777"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7AE7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14:paraId="0B149E3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14:paraId="3106B3E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93115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1B1605D1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E9F31A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481FED8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E95ADF" w14:textId="77777777"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24FE146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200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F4B2F8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6B2377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14:paraId="033C426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39CC4F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proofErr w:type="gramEnd"/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E1D170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D0A406F" w14:textId="77777777"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56E620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14:paraId="49C720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14:paraId="7739CE7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7FB393D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73C41E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DB912C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14:paraId="50136B8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0520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A30D73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3014AC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0377FF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ËU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80E1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14:paraId="08B26F7E" w14:textId="77777777"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BD90A" w14:textId="62AD6DAF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</w:t>
      </w:r>
      <w:r w:rsidR="00676BCC" w:rsidRPr="00B338B5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="00676BCC" w:rsidRPr="00676BCC">
        <w:rPr>
          <w:rFonts w:ascii="BRH Devanagari Extra" w:hAnsi="BRH Devanagari Extra" w:cs="BRH Devanagari Extra"/>
          <w:sz w:val="40"/>
          <w:szCs w:val="40"/>
        </w:rPr>
        <w:t>Éç</w:t>
      </w:r>
      <w:r w:rsidRPr="001535BF">
        <w:rPr>
          <w:rFonts w:ascii="BRH Devanagari Extra" w:hAnsi="BRH Devanagari Extra" w:cs="BRH Devanagari Extra"/>
          <w:sz w:val="40"/>
          <w:szCs w:val="40"/>
        </w:rPr>
        <w:t>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14:paraId="04722B2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EF2F52" w14:textId="7EA28D3F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56393F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="0056393F" w:rsidRPr="0056393F">
        <w:rPr>
          <w:rFonts w:ascii="BRH Malayalam Extra" w:hAnsi="BRH Malayalam Extra" w:cs="BRH Devanagari Extra"/>
          <w:b/>
          <w:sz w:val="32"/>
          <w:szCs w:val="40"/>
          <w:highlight w:val="green"/>
        </w:rPr>
        <w:t>.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14:paraId="34F72BB1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953E30C" w14:textId="4EF7D7A8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</w:t>
      </w:r>
      <w:r w:rsidR="00EF354E" w:rsidRPr="00EF354E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="00EF354E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>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239EA3F" w14:textId="77777777"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14:paraId="32DC5724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4A07DB6A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95B7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14:paraId="0CB66B3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14:paraId="4D3B593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8DB97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081B2" w14:textId="77777777"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C436F" w14:textId="77777777"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3D4E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5AE0F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4DE5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B82601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3ACF38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082D9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DCA74C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AEF4F4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14:paraId="49C17E8F" w14:textId="77777777"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1021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14:paraId="505A643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6C3FB88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9570E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19990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14:paraId="00114B9D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328E68E1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14:paraId="1C5A44F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14:paraId="4E14E5A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12BA8E9C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9FDBBD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361BA6F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DE0D0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14:paraId="14BB2E33" w14:textId="77777777"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14:paraId="6BE80CCD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40101B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14:paraId="74B6AA8E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BA061E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9828A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1D992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0BE4B66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6035FA0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51D3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1FE451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AE084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14:paraId="097F919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E00F7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14:paraId="06245C7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14:paraId="3BFD2A0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14:paraId="7A417F9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14:paraId="3DC7CCA5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02B03B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432F9C8D" w14:textId="77777777"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14:paraId="1495B441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E30CBB9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4104553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E452299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D4D33B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14:paraId="35C55E5A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173FD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B8BB42F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98C51E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72EFB3C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91159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09CB7A66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14:paraId="5E23404B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6661A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14:paraId="37BD066E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69AC7DBB" w14:textId="77777777"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9604B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14:paraId="1E41E0B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55962E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F3F2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1CD75A5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AAC2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14:paraId="3D4D8974" w14:textId="77777777"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14:paraId="629EEAB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14:paraId="059FB5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AF9C76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B644C48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CF3C07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14:paraId="563E922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97A22E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1D9918D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14:paraId="155A905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E5F9E0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14:paraId="453EAFF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10F1516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14CC98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0803A6F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14:paraId="0F2A2A1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14:paraId="5F9DFA64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A9BAB17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0FF6640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7102775E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6AA545A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14:paraId="4F72B6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14:paraId="7EC74A0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E70145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14:paraId="6CC9E63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14:paraId="189188D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3ACD03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14:paraId="44D7B51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224A4A3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70E9958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14:paraId="261D8B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6825DF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14:paraId="625C2C64" w14:textId="77777777"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51FD9B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14:paraId="31F0E03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14:paraId="00D71699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8A92E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14:paraId="1D332913" w14:textId="77777777"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4EBB8BD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0BF01A43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14:paraId="152C3271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B97D212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6A62DF2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6E1769C7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341E13F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14:paraId="616ADB5E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5B6E88C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3A8310A4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1223A32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1F691B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350FFB97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14:paraId="41338DF9" w14:textId="77777777"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1DA532F" w14:textId="77777777"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5FB62816" w14:textId="77777777"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2CB120" w14:textId="77777777"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14:paraId="4F94105C" w14:textId="77777777"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E447D4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87D1A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83F0D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5BACF1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AA718D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70E37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D44E7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D3D298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43127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86C2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CAA102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8FBF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EB0135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E1C5F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7758AA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53DE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893F04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432524" w14:textId="77777777"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1F4A1C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EE547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14:paraId="722BFE0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CBE23DF" w14:textId="77777777" w:rsidR="00643CF4" w:rsidRPr="001535BF" w:rsidRDefault="00643CF4" w:rsidP="00CF3F16">
      <w:pPr>
        <w:pStyle w:val="NoSpacing"/>
        <w:rPr>
          <w:lang w:val="en-US"/>
        </w:rPr>
      </w:pPr>
    </w:p>
    <w:p w14:paraId="4572F24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C4BC6B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14:paraId="477D4B08" w14:textId="77777777"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14:paraId="2CB45CE8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E5CF272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14:paraId="6ECDC1CC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6690ACC3" w14:textId="77777777"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14:paraId="5740A635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14:paraId="66351246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0AEB29" w14:textId="77777777"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6EC54AB" w14:textId="77777777"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78F69D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299E4B8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4E807BC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47DAD89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4774360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E609536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492291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2BFE885" w14:textId="77777777"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74819F8" w14:textId="77777777" w:rsidR="00643CF4" w:rsidRPr="001535BF" w:rsidRDefault="00643CF4" w:rsidP="001E011F">
      <w:pPr>
        <w:pStyle w:val="NoSpacing"/>
      </w:pPr>
    </w:p>
    <w:p w14:paraId="04192F44" w14:textId="77777777" w:rsidR="001E011F" w:rsidRPr="001535BF" w:rsidRDefault="001E011F" w:rsidP="001E011F">
      <w:pPr>
        <w:pStyle w:val="NoSpacing"/>
      </w:pPr>
    </w:p>
    <w:p w14:paraId="5536F3F5" w14:textId="77777777"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14:paraId="3839D6F2" w14:textId="77777777"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14:paraId="13203AD0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CB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7F637062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486C8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4DB559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271A7A5C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0452D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DD4D8F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DE6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14:paraId="2B72A3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F14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7DE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6D66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167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14:paraId="60BF5BFC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3BF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F2AF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100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D1C" w14:textId="77777777"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14:paraId="15F32D13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BC76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B7D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473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014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14:paraId="7BC3817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E47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0D77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4C5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BC0F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14:paraId="720E7EE7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690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1CD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1C0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D2F3" w14:textId="77777777"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14:paraId="75CCD0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60D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0B3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B8E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92C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14:paraId="4F43B0E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C130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3B7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DC5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BA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14:paraId="4756AC9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201F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4AC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CEE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049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14:paraId="29017B9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DA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D36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9DB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A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14:paraId="5992FDCE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24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95C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E28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4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14:paraId="4F398A6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BE7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E57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5D3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C3D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14:paraId="49F7945B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DE9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6D9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138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BD1" w14:textId="77777777"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3A034252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7C40" w14:textId="77777777" w:rsidR="008A711B" w:rsidRDefault="008A711B" w:rsidP="00135976">
      <w:pPr>
        <w:spacing w:after="0" w:line="240" w:lineRule="auto"/>
      </w:pPr>
      <w:r>
        <w:separator/>
      </w:r>
    </w:p>
  </w:endnote>
  <w:endnote w:type="continuationSeparator" w:id="0">
    <w:p w14:paraId="70B37809" w14:textId="77777777" w:rsidR="008A711B" w:rsidRDefault="008A711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7577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05FB78" w14:textId="77777777" w:rsidR="000C3D50" w:rsidRDefault="000C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4CC4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DEC5E8" w14:textId="77777777" w:rsidR="000C3D50" w:rsidRDefault="000C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6399" w14:textId="77777777" w:rsidR="000C3D50" w:rsidRPr="001E1EF8" w:rsidRDefault="000C3D50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A30D73">
      <w:rPr>
        <w:rFonts w:ascii="Arial" w:eastAsia="Calibri" w:hAnsi="Arial" w:cs="Mangal"/>
        <w:sz w:val="24"/>
        <w:lang w:val="en-US" w:eastAsia="en-US"/>
      </w:rPr>
      <w:t xml:space="preserve">       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Ju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4DD1B3DB" w14:textId="77777777" w:rsidR="000C3D50" w:rsidRDefault="000C3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2AE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074480" w14:textId="77777777" w:rsidR="000C3D50" w:rsidRDefault="000C3D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DECD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81FF7" w14:textId="77777777" w:rsidR="000C3D50" w:rsidRDefault="000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45D9" w14:textId="77777777" w:rsidR="008A711B" w:rsidRDefault="008A711B" w:rsidP="00135976">
      <w:pPr>
        <w:spacing w:after="0" w:line="240" w:lineRule="auto"/>
      </w:pPr>
      <w:r>
        <w:separator/>
      </w:r>
    </w:p>
  </w:footnote>
  <w:footnote w:type="continuationSeparator" w:id="0">
    <w:p w14:paraId="4C76CB15" w14:textId="77777777" w:rsidR="008A711B" w:rsidRDefault="008A711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9608" w14:textId="77777777" w:rsidR="000C3D50" w:rsidRDefault="000C3D5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DFBB" w14:textId="77777777" w:rsidR="000C3D50" w:rsidRDefault="000C3D5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6042" w14:textId="77777777" w:rsidR="000C3D50" w:rsidRDefault="000C3D50" w:rsidP="00E969E3">
    <w:pPr>
      <w:pStyle w:val="Header"/>
      <w:pBdr>
        <w:bottom w:val="single" w:sz="4" w:space="1" w:color="auto"/>
      </w:pBdr>
    </w:pPr>
  </w:p>
  <w:p w14:paraId="1ED59221" w14:textId="77777777" w:rsidR="000C3D50" w:rsidRDefault="000C3D50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083D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05CA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40624">
    <w:abstractNumId w:val="0"/>
  </w:num>
  <w:num w:numId="2" w16cid:durableId="761296844">
    <w:abstractNumId w:val="0"/>
    <w:lvlOverride w:ilvl="0">
      <w:startOverride w:val="1"/>
    </w:lvlOverride>
    <w:lvlOverride w:ilvl="1">
      <w:startOverride w:val="5"/>
    </w:lvlOverride>
  </w:num>
  <w:num w:numId="3" w16cid:durableId="1407537117">
    <w:abstractNumId w:val="1"/>
  </w:num>
  <w:num w:numId="4" w16cid:durableId="195174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7FF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3D50"/>
    <w:rsid w:val="000C5754"/>
    <w:rsid w:val="000C5919"/>
    <w:rsid w:val="000D2A6A"/>
    <w:rsid w:val="000D5828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512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3E6B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84"/>
    <w:rsid w:val="002F37C4"/>
    <w:rsid w:val="002F4CC9"/>
    <w:rsid w:val="002F550D"/>
    <w:rsid w:val="00300AC4"/>
    <w:rsid w:val="003014AC"/>
    <w:rsid w:val="00302A54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292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1A66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393F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1B7E"/>
    <w:rsid w:val="005D1DAB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CE9"/>
    <w:rsid w:val="00663DA4"/>
    <w:rsid w:val="0066592C"/>
    <w:rsid w:val="006713F5"/>
    <w:rsid w:val="00672954"/>
    <w:rsid w:val="00674ABF"/>
    <w:rsid w:val="00676BCC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5B4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4A20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43B7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A711B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3B1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27CC3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1C0D"/>
    <w:rsid w:val="009926E6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0D73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A12B5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E3685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8B5"/>
    <w:rsid w:val="00B33BBE"/>
    <w:rsid w:val="00B33BD3"/>
    <w:rsid w:val="00B34E50"/>
    <w:rsid w:val="00B4024B"/>
    <w:rsid w:val="00B438F2"/>
    <w:rsid w:val="00B439DF"/>
    <w:rsid w:val="00B45E82"/>
    <w:rsid w:val="00B52997"/>
    <w:rsid w:val="00B53E4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77224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3F79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122D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131A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20E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174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54E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272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10D16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2536-5275-43BB-BBCE-1487150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3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7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2-08-02T09:47:00Z</cp:lastPrinted>
  <dcterms:created xsi:type="dcterms:W3CDTF">2021-08-18T13:52:00Z</dcterms:created>
  <dcterms:modified xsi:type="dcterms:W3CDTF">2025-10-14T17:49:00Z</dcterms:modified>
</cp:coreProperties>
</file>